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6D2E" w14:textId="3D25BB3A" w:rsidR="00862DDE" w:rsidRPr="003F04A7" w:rsidRDefault="00137998" w:rsidP="004653EB">
      <w:pPr>
        <w:bidi/>
        <w:jc w:val="center"/>
        <w:rPr>
          <w:rFonts w:cstheme="minorHAnsi"/>
          <w:sz w:val="36"/>
          <w:szCs w:val="36"/>
          <w:rtl/>
          <w:lang w:bidi="fa-IR"/>
        </w:rPr>
      </w:pPr>
      <w:r w:rsidRPr="003F04A7">
        <w:rPr>
          <w:rFonts w:cstheme="minorHAnsi"/>
          <w:sz w:val="36"/>
          <w:szCs w:val="36"/>
          <w:rtl/>
          <w:lang w:bidi="fa-IR"/>
        </w:rPr>
        <w:t>به نام خدا</w:t>
      </w:r>
    </w:p>
    <w:p w14:paraId="35468492" w14:textId="6D58A80F" w:rsidR="00137998" w:rsidRDefault="00137998" w:rsidP="00137998">
      <w:pPr>
        <w:bidi/>
        <w:jc w:val="both"/>
        <w:rPr>
          <w:rtl/>
          <w:lang w:bidi="fa-IR"/>
        </w:rPr>
      </w:pPr>
    </w:p>
    <w:p w14:paraId="65649084" w14:textId="77777777" w:rsidR="004861EA" w:rsidRDefault="00137998" w:rsidP="004861E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F04A7">
        <w:rPr>
          <w:rFonts w:ascii="IRANSansWebNoEn" w:hAnsi="IRANSansWebNoEn" w:cs="IRANSansWebNoEn"/>
          <w:sz w:val="24"/>
          <w:szCs w:val="24"/>
          <w:rtl/>
          <w:lang w:bidi="fa-IR"/>
        </w:rPr>
        <w:t>حسین شاه محمدی هستم</w:t>
      </w:r>
      <w:r w:rsidR="00993808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متولد </w:t>
      </w:r>
      <w:r w:rsidR="00993808" w:rsidRPr="004D7E07">
        <w:rPr>
          <w:rFonts w:ascii="IRANSansWebNoEn" w:hAnsi="IRANSansWebNoEn" w:cs="LMU Homa" w:hint="cs"/>
          <w:sz w:val="24"/>
          <w:szCs w:val="24"/>
          <w:rtl/>
          <w:lang w:bidi="fa-IR"/>
        </w:rPr>
        <w:t>14</w:t>
      </w:r>
      <w:r w:rsidR="00993808">
        <w:rPr>
          <w:rFonts w:ascii="IRANSansWebNoEn" w:hAnsi="IRANSansWebNoEn" w:cs="Calibri" w:hint="cs"/>
          <w:sz w:val="24"/>
          <w:szCs w:val="24"/>
          <w:rtl/>
          <w:lang w:bidi="fa-IR"/>
        </w:rPr>
        <w:t xml:space="preserve"> </w:t>
      </w:r>
      <w:r w:rsidR="00993808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بهمن سال </w:t>
      </w:r>
      <w:r w:rsidR="00993808" w:rsidRPr="004D7E07">
        <w:rPr>
          <w:rFonts w:ascii="IRANSansWebNoEn" w:hAnsi="IRANSansWebNoEn" w:cs="LMU Homa" w:hint="cs"/>
          <w:sz w:val="24"/>
          <w:szCs w:val="24"/>
          <w:rtl/>
          <w:lang w:bidi="fa-IR"/>
        </w:rPr>
        <w:t>1378</w:t>
      </w:r>
      <w:r w:rsidR="00993808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هستم و در حال حاضر مشغول تحصیل در رشته مهندسی کامپیوتر در دانشگاه پیام نور هستم. </w:t>
      </w:r>
      <w:r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در دوره نوجوانی برنامه نویسی و هنر از علایق من بود و در سن </w:t>
      </w:r>
      <w:r w:rsidR="004653EB" w:rsidRPr="004D7E07">
        <w:rPr>
          <w:rFonts w:ascii="IRANSansWebNoEn" w:hAnsi="IRANSansWebNoEn" w:cs="LMU Homa"/>
          <w:sz w:val="24"/>
          <w:szCs w:val="24"/>
          <w:rtl/>
          <w:lang w:bidi="fa-IR"/>
        </w:rPr>
        <w:t>17</w:t>
      </w:r>
      <w:r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لگی به انستیو ملی بازی سازی رفتم و در آنجا کار با نرم افزا</w:t>
      </w:r>
      <w:r w:rsidR="00721A64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ر </w:t>
      </w:r>
      <w:r w:rsidR="004653EB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یونیتی را آموختم و چند ماه بعد به یک تیم </w:t>
      </w:r>
      <w:r w:rsidR="00B206AD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دانش بنیان </w:t>
      </w:r>
      <w:r w:rsidR="004653EB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>ملحق شدم که اسم آن لوبی لند بود و به طراحی بازی در آنجا مشغول شدم.</w:t>
      </w:r>
    </w:p>
    <w:p w14:paraId="158B67E9" w14:textId="132CFACE" w:rsidR="003F04A7" w:rsidRPr="004861EA" w:rsidRDefault="004861EA" w:rsidP="004861EA">
      <w:pPr>
        <w:bidi/>
        <w:jc w:val="both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در سال </w:t>
      </w:r>
      <w:r w:rsidRPr="004D7E07">
        <w:rPr>
          <w:rFonts w:ascii="IRANSansWebNoEn" w:hAnsi="IRANSansWebNoEn" w:cs="LMU Homa" w:hint="cs"/>
          <w:sz w:val="24"/>
          <w:szCs w:val="24"/>
          <w:rtl/>
          <w:lang w:bidi="fa-IR"/>
        </w:rPr>
        <w:t>98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با استاد برنامه نویسی پیشرفته ام در دانشگاه آشنا شدم و به شرکت او به نام زوم ارز رفتم و چند ماهی در آنجا مشغول به تولید محتوا تو حوزه بلاکچین و رمز ارزها شدم و سال </w:t>
      </w:r>
      <w:r w:rsidRPr="004D7E07">
        <w:rPr>
          <w:rFonts w:ascii="IRANSansWebNoEn" w:hAnsi="IRANSansWebNoEn" w:cs="LMU Homa"/>
          <w:sz w:val="24"/>
          <w:szCs w:val="24"/>
          <w:rtl/>
          <w:lang w:bidi="fa-IR"/>
        </w:rPr>
        <w:t>99</w:t>
      </w:r>
      <w:r>
        <w:rPr>
          <w:rFonts w:ascii="IRANSansWebNoEn" w:hAnsi="IRANSansWebNoEn" w:cs="Calibri" w:hint="cs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به شرکت میهن بلاکچین رفتم و چند ماهی ام آنجا مشغول بودم که بعد از مدتی دیگه به فکر برنامه نویسی در بلاکچین بودم و تولید محتوایی رو به عنوان شغل 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اصلی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خودم 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>نمیبین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و دوست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دار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که در این حوزه 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>دست به کد شو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و از تجربیات این سه سالم استفاده کنم. ممنوم از وقتی که برای مطالعه معرفی بنده گذاشتید.</w:t>
      </w:r>
    </w:p>
    <w:sectPr w:rsidR="003F04A7" w:rsidRPr="004861EA" w:rsidSect="003F04A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DAD6" w14:textId="77777777" w:rsidR="007D0098" w:rsidRDefault="007D0098" w:rsidP="00B206AD">
      <w:pPr>
        <w:spacing w:after="0" w:line="240" w:lineRule="auto"/>
      </w:pPr>
      <w:r>
        <w:separator/>
      </w:r>
    </w:p>
  </w:endnote>
  <w:endnote w:type="continuationSeparator" w:id="0">
    <w:p w14:paraId="39CB58DF" w14:textId="77777777" w:rsidR="007D0098" w:rsidRDefault="007D0098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LMU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9B9A" w14:textId="77777777" w:rsidR="007D0098" w:rsidRDefault="007D0098" w:rsidP="00B206AD">
      <w:pPr>
        <w:spacing w:after="0" w:line="240" w:lineRule="auto"/>
      </w:pPr>
      <w:r>
        <w:separator/>
      </w:r>
    </w:p>
  </w:footnote>
  <w:footnote w:type="continuationSeparator" w:id="0">
    <w:p w14:paraId="3314B575" w14:textId="77777777" w:rsidR="007D0098" w:rsidRDefault="007D0098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88"/>
      <w:gridCol w:w="8212"/>
    </w:tblGrid>
    <w:tr w:rsidR="00B206AD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00EFFBE8" w:rsidR="00B206AD" w:rsidRDefault="00B206A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E5F9AA585024E27BB2FD767E185D9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hint="cs"/>
                  <w:caps/>
                  <w:color w:val="FFFFFF" w:themeColor="background1"/>
                  <w:rtl/>
                </w:rPr>
                <w:t>معرفی</w:t>
              </w:r>
            </w:sdtContent>
          </w:sdt>
        </w:p>
      </w:tc>
    </w:tr>
  </w:tbl>
  <w:p w14:paraId="12C9E15B" w14:textId="285FA755" w:rsidR="00B206AD" w:rsidRDefault="00B20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137998"/>
    <w:rsid w:val="003F04A7"/>
    <w:rsid w:val="004653EB"/>
    <w:rsid w:val="004861EA"/>
    <w:rsid w:val="004D7E07"/>
    <w:rsid w:val="00604B43"/>
    <w:rsid w:val="006745D8"/>
    <w:rsid w:val="00721A64"/>
    <w:rsid w:val="007C513D"/>
    <w:rsid w:val="007D0098"/>
    <w:rsid w:val="00862DDE"/>
    <w:rsid w:val="009060CD"/>
    <w:rsid w:val="00993808"/>
    <w:rsid w:val="00B206AD"/>
    <w:rsid w:val="00D62692"/>
    <w:rsid w:val="00DF7758"/>
    <w:rsid w:val="00EA52DC"/>
    <w:rsid w:val="00EB4565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F9AA585024E27BB2FD767E185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0708-4D50-475C-900F-9A20CD94C54F}"/>
      </w:docPartPr>
      <w:docPartBody>
        <w:p w:rsidR="00C92B9C" w:rsidRDefault="00E25B4B" w:rsidP="00E25B4B">
          <w:pPr>
            <w:pStyle w:val="AE5F9AA585024E27BB2FD767E185D96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C92B9C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LMU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1C02D0"/>
    <w:rsid w:val="0023049F"/>
    <w:rsid w:val="00803265"/>
    <w:rsid w:val="00C92B9C"/>
    <w:rsid w:val="00CD5168"/>
    <w:rsid w:val="00E2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F9AA585024E27BB2FD767E185D96A">
    <w:name w:val="AE5F9AA585024E27BB2FD767E185D96A"/>
    <w:rsid w:val="00E25B4B"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12</cp:revision>
  <dcterms:created xsi:type="dcterms:W3CDTF">2022-05-03T20:15:00Z</dcterms:created>
  <dcterms:modified xsi:type="dcterms:W3CDTF">2022-05-06T21:56:00Z</dcterms:modified>
</cp:coreProperties>
</file>